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64D39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требность Ростовского-на-Дону зоопарка </w:t>
      </w:r>
    </w:p>
    <w:p w:rsidR="00FD7E9D" w:rsidRPr="00064D39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39">
        <w:rPr>
          <w:rFonts w:ascii="Times New Roman" w:hAnsi="Times New Roman" w:cs="Times New Roman"/>
          <w:b/>
          <w:sz w:val="24"/>
          <w:szCs w:val="24"/>
        </w:rPr>
        <w:t>в приобретении товаров</w:t>
      </w:r>
      <w:r w:rsidR="00E242DA" w:rsidRPr="0006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D3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9A2961" w:rsidRPr="00064D39">
        <w:rPr>
          <w:rFonts w:ascii="Times New Roman" w:hAnsi="Times New Roman" w:cs="Times New Roman"/>
          <w:b/>
          <w:sz w:val="24"/>
          <w:szCs w:val="24"/>
        </w:rPr>
        <w:t>2</w:t>
      </w:r>
      <w:r w:rsidR="00C15E24">
        <w:rPr>
          <w:rFonts w:ascii="Times New Roman" w:hAnsi="Times New Roman" w:cs="Times New Roman"/>
          <w:b/>
          <w:sz w:val="24"/>
          <w:szCs w:val="24"/>
        </w:rPr>
        <w:t>8</w:t>
      </w:r>
      <w:r w:rsidRPr="00064D39">
        <w:rPr>
          <w:rFonts w:ascii="Times New Roman" w:hAnsi="Times New Roman" w:cs="Times New Roman"/>
          <w:b/>
          <w:sz w:val="24"/>
          <w:szCs w:val="24"/>
        </w:rPr>
        <w:t>.07.2022:</w:t>
      </w:r>
    </w:p>
    <w:p w:rsidR="00FD7E9D" w:rsidRPr="00064D39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Pr="00064D39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8A2" w:rsidRPr="008378A2" w:rsidRDefault="008378A2" w:rsidP="008378A2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ческие товары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4160"/>
        <w:gridCol w:w="640"/>
        <w:gridCol w:w="960"/>
      </w:tblGrid>
      <w:tr w:rsidR="008378A2" w:rsidRPr="008378A2" w:rsidTr="008378A2">
        <w:trPr>
          <w:trHeight w:val="2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 ПВС 2*2,5</w:t>
            </w:r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Б</w:t>
            </w:r>
            <w:proofErr w:type="gramEnd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100 м.) ГОСТ КК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</w:tr>
      <w:tr w:rsidR="008378A2" w:rsidRPr="008378A2" w:rsidTr="008378A2">
        <w:trPr>
          <w:trHeight w:val="2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 ПВС 2*1,5 (150 м.) белый ГОСТ ККЗ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</w:p>
        </w:tc>
        <w:bookmarkStart w:id="0" w:name="_GoBack"/>
        <w:bookmarkEnd w:id="0"/>
      </w:tr>
      <w:tr w:rsidR="008378A2" w:rsidRPr="008378A2" w:rsidTr="008378A2">
        <w:trPr>
          <w:trHeight w:val="2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авка плавкая ПН-2 250А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378A2" w:rsidRPr="008378A2" w:rsidTr="008378A2">
        <w:trPr>
          <w:trHeight w:val="43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лючатель 1-кл. открытой установки IP20 10А, белый "Ладога" TDM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378A2" w:rsidRPr="008378A2" w:rsidTr="008378A2">
        <w:trPr>
          <w:trHeight w:val="2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излучатель</w:t>
            </w:r>
            <w:proofErr w:type="spellEnd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КЗК 215-225-250 (15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378A2" w:rsidRPr="008378A2" w:rsidTr="008378A2">
        <w:trPr>
          <w:trHeight w:val="43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етка двойная 2П+</w:t>
            </w:r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</w:t>
            </w:r>
            <w:proofErr w:type="gramEnd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6А 250В белая "Таймыр" TDM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378A2" w:rsidRPr="008378A2" w:rsidTr="008378A2">
        <w:trPr>
          <w:trHeight w:val="43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жектор LL-922 2835 SMD 100W 6400K IP65  AC220V/50Hz, черный 261*217*33 мм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378A2" w:rsidRPr="008378A2" w:rsidTr="008378A2">
        <w:trPr>
          <w:trHeight w:val="43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чик движения ДДС-01 1100Вт, 5-480с, 2-12м, 5+Лк, 180гр, IP44, TDM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8378A2" w:rsidRPr="008378A2" w:rsidTr="008378A2">
        <w:trPr>
          <w:trHeight w:val="2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тилятор бытовой настенный 125 Народный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78A2" w:rsidRPr="008378A2" w:rsidRDefault="008378A2" w:rsidP="008378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78A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EA6BC2" w:rsidRDefault="00EA6BC2" w:rsidP="00C15E2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A2" w:rsidRPr="008378A2" w:rsidRDefault="008378A2" w:rsidP="008378A2">
      <w:pPr>
        <w:pStyle w:val="a6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жета для механ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ме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36 (40) см.</w:t>
      </w:r>
    </w:p>
    <w:p w:rsidR="00EA6BC2" w:rsidRDefault="00EA6BC2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C15E24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064D3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4615E2"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5E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 года (включительно) до 08:00</w:t>
      </w:r>
    </w:p>
    <w:p w:rsidR="00B020CF" w:rsidRPr="00064D39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06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064D39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064D39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064D39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2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64D39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6AED-E292-4C46-930A-372C1AF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13</cp:revision>
  <cp:lastPrinted>2022-07-21T09:59:00Z</cp:lastPrinted>
  <dcterms:created xsi:type="dcterms:W3CDTF">2022-07-04T11:28:00Z</dcterms:created>
  <dcterms:modified xsi:type="dcterms:W3CDTF">2022-07-28T11:42:00Z</dcterms:modified>
</cp:coreProperties>
</file>